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6962FA0B" w:rsidR="00C7377B" w:rsidRPr="00AF39F9" w:rsidRDefault="00F679EA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820/132/VII/2025</w:t>
      </w:r>
      <w:bookmarkStart w:id="0" w:name="_GoBack"/>
      <w:bookmarkEnd w:id="0"/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32E11F84" w:rsidR="00310921" w:rsidRPr="00AF39F9" w:rsidRDefault="00F679EA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1.12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E47E7AF" w14:textId="6133E7E1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F6365E">
        <w:rPr>
          <w:rFonts w:cs="Arial"/>
          <w:b/>
        </w:rPr>
        <w:t xml:space="preserve">miasta </w:t>
      </w:r>
      <w:r w:rsidR="00A73F9C">
        <w:rPr>
          <w:rFonts w:cs="Arial"/>
          <w:b/>
        </w:rPr>
        <w:t>Rydułtowy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1776A475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F6365E">
        <w:rPr>
          <w:rFonts w:cs="Arial"/>
        </w:rPr>
        <w:t xml:space="preserve">paliwa gazowe miasta </w:t>
      </w:r>
      <w:r w:rsidR="00A73F9C">
        <w:rPr>
          <w:rFonts w:cs="Arial"/>
        </w:rPr>
        <w:t>Rydułtowy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575BBFB4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3A3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54FFE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73F9C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6365E"/>
    <w:rsid w:val="00F679EA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ea3a177f0065442c54587931202160f0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0cf59a1063d08ede66d1bcee10e5732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488-5FDD-4D41-8C00-4B485B55E817}">
  <ds:schemaRefs>
    <ds:schemaRef ds:uri="dd2c15f7-1477-4f86-bc31-5635aab7689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851CE-1CF4-4216-A727-A3B058275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C608A-18BF-4802-BAEC-FB8C988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4T13:59:00Z</cp:lastPrinted>
  <dcterms:created xsi:type="dcterms:W3CDTF">2025-12-12T12:32:00Z</dcterms:created>
  <dcterms:modified xsi:type="dcterms:W3CDTF">2025-12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